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2B" w:rsidRPr="00BE4BFB" w:rsidRDefault="008402D8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699770</wp:posOffset>
            </wp:positionV>
            <wp:extent cx="1141256" cy="1047750"/>
            <wp:effectExtent l="19050" t="19050" r="2095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DJ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56" cy="10477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2B" w:rsidRPr="00BE4BFB">
        <w:rPr>
          <w:rStyle w:val="markedcontent"/>
          <w:rFonts w:ascii="Arial" w:hAnsi="Arial" w:cs="Arial"/>
          <w:b/>
          <w:sz w:val="32"/>
          <w:szCs w:val="32"/>
        </w:rPr>
        <w:t>Charte</w:t>
      </w:r>
      <w:r w:rsidR="00411368" w:rsidRPr="00BE4BFB">
        <w:rPr>
          <w:rStyle w:val="markedcontent"/>
          <w:rFonts w:ascii="Arial" w:hAnsi="Arial" w:cs="Arial"/>
          <w:b/>
          <w:sz w:val="32"/>
          <w:szCs w:val="32"/>
        </w:rPr>
        <w:t xml:space="preserve"> ANNUELLE</w:t>
      </w:r>
    </w:p>
    <w:p w:rsidR="00F5012B" w:rsidRPr="00BE4BFB" w:rsidRDefault="00F5012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PARENTS / ENFANT / SECTION LOCALE DE JSP</w:t>
      </w:r>
    </w:p>
    <w:p w:rsidR="001675D5" w:rsidRDefault="00B67E5D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AUTORISATION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S</w:t>
      </w:r>
      <w:r w:rsidRPr="00BE4BF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LEGALES</w:t>
      </w:r>
    </w:p>
    <w:p w:rsidR="00E63510" w:rsidRPr="007861D6" w:rsidRDefault="00E63510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48"/>
          <w:szCs w:val="32"/>
        </w:rPr>
      </w:pPr>
      <w:r w:rsidRPr="007861D6">
        <w:rPr>
          <w:rStyle w:val="markedcontent"/>
          <w:rFonts w:ascii="Arial" w:hAnsi="Arial" w:cs="Arial"/>
          <w:b/>
          <w:sz w:val="40"/>
          <w:szCs w:val="26"/>
        </w:rPr>
        <w:t>Autorisations à caractère médical</w:t>
      </w:r>
    </w:p>
    <w:p w:rsidR="001675D5" w:rsidRPr="00562945" w:rsidRDefault="001675D5">
      <w:pPr>
        <w:rPr>
          <w:rStyle w:val="markedcontent"/>
          <w:rFonts w:ascii="Arial" w:hAnsi="Arial" w:cs="Arial"/>
          <w:sz w:val="14"/>
          <w:szCs w:val="32"/>
        </w:rPr>
      </w:pPr>
    </w:p>
    <w:p w:rsidR="00776DD8" w:rsidRDefault="00BE4BFB" w:rsidP="00776DD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’ensemble des représentants légaux doit prendre connaissance de la présente charte et des autorisations légales.</w:t>
      </w:r>
    </w:p>
    <w:p w:rsidR="00BE4BFB" w:rsidRPr="00562945" w:rsidRDefault="00BE4BFB" w:rsidP="00776DD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a section locale de JSP s’assure du bon remplissage pour chaque jeune.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B67E5D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.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 w:rsidP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1675D5" w:rsidP="001675D5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1675D5" w:rsidRPr="002E4CD5" w:rsidRDefault="001675D5">
      <w:pPr>
        <w:rPr>
          <w:rStyle w:val="markedcontent"/>
          <w:rFonts w:ascii="Arial" w:hAnsi="Arial" w:cs="Arial"/>
          <w:sz w:val="26"/>
          <w:szCs w:val="26"/>
        </w:rPr>
      </w:pPr>
    </w:p>
    <w:p w:rsidR="00F5012B" w:rsidRPr="002E4CD5" w:rsidRDefault="00F5012B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De l’enfant : </w:t>
      </w:r>
    </w:p>
    <w:p w:rsidR="00F5012B" w:rsidRPr="002E4CD5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NOM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.……………,</w:t>
      </w:r>
    </w:p>
    <w:p w:rsidR="00F5012B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PRENOM…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…….,</w:t>
      </w:r>
      <w:r w:rsidRPr="002E4CD5">
        <w:rPr>
          <w:rStyle w:val="markedcontent"/>
          <w:rFonts w:ascii="Arial" w:hAnsi="Arial" w:cs="Arial"/>
          <w:sz w:val="26"/>
          <w:szCs w:val="26"/>
        </w:rPr>
        <w:br w:type="page"/>
      </w:r>
    </w:p>
    <w:p w:rsidR="003E7092" w:rsidRPr="002E4CD5" w:rsidRDefault="002E4CD5" w:rsidP="003F774E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lastRenderedPageBreak/>
        <w:t>En ma qualité de représentant légal j’a</w:t>
      </w:r>
      <w:r w:rsidR="00B67E5D" w:rsidRPr="002E4CD5">
        <w:rPr>
          <w:rStyle w:val="markedcontent"/>
          <w:rFonts w:ascii="Arial" w:hAnsi="Arial" w:cs="Arial"/>
          <w:sz w:val="26"/>
          <w:szCs w:val="26"/>
        </w:rPr>
        <w:t xml:space="preserve">utorise </w:t>
      </w:r>
      <w:r w:rsidR="003E7092" w:rsidRPr="002E4CD5">
        <w:rPr>
          <w:rStyle w:val="markedcontent"/>
          <w:rFonts w:ascii="Arial" w:hAnsi="Arial" w:cs="Arial"/>
          <w:sz w:val="26"/>
          <w:szCs w:val="26"/>
        </w:rPr>
        <w:t>en cas d’incident, d’accident ou de maladie survenant pendant les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3E7092" w:rsidRPr="002E4CD5">
        <w:rPr>
          <w:rStyle w:val="markedcontent"/>
          <w:rFonts w:ascii="Arial" w:hAnsi="Arial" w:cs="Arial"/>
          <w:sz w:val="26"/>
          <w:szCs w:val="26"/>
        </w:rPr>
        <w:t xml:space="preserve">activités de JSP, </w:t>
      </w:r>
      <w:r w:rsidR="00B67E5D" w:rsidRPr="002E4CD5">
        <w:rPr>
          <w:rStyle w:val="markedcontent"/>
          <w:rFonts w:ascii="Arial" w:hAnsi="Arial" w:cs="Arial"/>
          <w:sz w:val="26"/>
          <w:szCs w:val="26"/>
        </w:rPr>
        <w:t>les responsables</w:t>
      </w:r>
      <w:r w:rsidR="003E7092" w:rsidRPr="002E4CD5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B67E5D" w:rsidRPr="002E4CD5">
        <w:rPr>
          <w:rStyle w:val="markedcontent"/>
          <w:rFonts w:ascii="Arial" w:hAnsi="Arial" w:cs="Arial"/>
          <w:sz w:val="26"/>
          <w:szCs w:val="26"/>
        </w:rPr>
        <w:t xml:space="preserve">de </w:t>
      </w:r>
      <w:r w:rsidR="003E7092" w:rsidRPr="002E4CD5">
        <w:rPr>
          <w:rStyle w:val="markedcontent"/>
          <w:rFonts w:ascii="Arial" w:hAnsi="Arial" w:cs="Arial"/>
          <w:sz w:val="26"/>
          <w:szCs w:val="26"/>
        </w:rPr>
        <w:t>l’association départementale des jeunes sapeurs-pompiers ou les accompagnateurs des déplacements</w:t>
      </w:r>
      <w:r w:rsidR="00F5012B" w:rsidRPr="002E4CD5">
        <w:rPr>
          <w:rStyle w:val="markedcontent"/>
          <w:rFonts w:ascii="Arial" w:hAnsi="Arial" w:cs="Arial"/>
          <w:sz w:val="26"/>
          <w:szCs w:val="26"/>
        </w:rPr>
        <w:t> :</w:t>
      </w:r>
    </w:p>
    <w:p w:rsidR="003E7092" w:rsidRPr="002E4CD5" w:rsidRDefault="003E7092" w:rsidP="003F774E">
      <w:pPr>
        <w:pStyle w:val="Paragraphedeliste"/>
        <w:numPr>
          <w:ilvl w:val="0"/>
          <w:numId w:val="3"/>
        </w:num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faire soigner mon enfant et à faire pratiquer les interventions d’urgence suivant les prescriptions du médecin ;</w:t>
      </w:r>
    </w:p>
    <w:p w:rsidR="003E7092" w:rsidRPr="002E4CD5" w:rsidRDefault="003E7092" w:rsidP="003F774E">
      <w:pPr>
        <w:pStyle w:val="Paragraphedeliste"/>
        <w:numPr>
          <w:ilvl w:val="0"/>
          <w:numId w:val="3"/>
        </w:num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faire hospitaliser mon enfant en cas de nécessité ;</w:t>
      </w:r>
    </w:p>
    <w:p w:rsidR="003E7092" w:rsidRPr="002E4CD5" w:rsidRDefault="003E7092" w:rsidP="003F774E">
      <w:pPr>
        <w:pStyle w:val="Paragraphedeliste"/>
        <w:numPr>
          <w:ilvl w:val="0"/>
          <w:numId w:val="3"/>
        </w:num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permettre la sortie de mon enfant de la structure de soins.</w:t>
      </w:r>
    </w:p>
    <w:p w:rsidR="003E7092" w:rsidRPr="002E4CD5" w:rsidRDefault="003E7092" w:rsidP="00227BF1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F5012B" w:rsidRPr="00227BF1" w:rsidRDefault="00F5012B" w:rsidP="00227BF1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Style w:val="markedcontent"/>
          <w:rFonts w:ascii="Arial" w:hAnsi="Arial" w:cs="Arial"/>
          <w:b/>
          <w:sz w:val="26"/>
          <w:szCs w:val="26"/>
        </w:rPr>
      </w:pPr>
      <w:r w:rsidRPr="00227BF1">
        <w:rPr>
          <w:rStyle w:val="markedcontent"/>
          <w:rFonts w:ascii="Arial" w:hAnsi="Arial" w:cs="Arial"/>
          <w:b/>
          <w:sz w:val="26"/>
          <w:szCs w:val="26"/>
          <w:u w:val="single"/>
        </w:rPr>
        <w:t xml:space="preserve">Je m’engage par ailleurs à faire réaliser </w:t>
      </w:r>
      <w:r w:rsidR="00AD2991" w:rsidRPr="00227BF1">
        <w:rPr>
          <w:rStyle w:val="markedcontent"/>
          <w:rFonts w:ascii="Arial" w:hAnsi="Arial" w:cs="Arial"/>
          <w:b/>
          <w:sz w:val="26"/>
          <w:szCs w:val="26"/>
          <w:u w:val="single"/>
        </w:rPr>
        <w:t xml:space="preserve">entre le </w:t>
      </w:r>
      <w:r w:rsidR="00776DD8">
        <w:rPr>
          <w:rStyle w:val="markedcontent"/>
          <w:rFonts w:ascii="Arial" w:hAnsi="Arial" w:cs="Arial"/>
          <w:b/>
          <w:sz w:val="26"/>
          <w:szCs w:val="26"/>
          <w:u w:val="single"/>
        </w:rPr>
        <w:t>15 juin</w:t>
      </w:r>
      <w:r w:rsidR="00AD2991" w:rsidRPr="00227BF1">
        <w:rPr>
          <w:rStyle w:val="markedcontent"/>
          <w:rFonts w:ascii="Arial" w:hAnsi="Arial" w:cs="Arial"/>
          <w:b/>
          <w:sz w:val="26"/>
          <w:szCs w:val="26"/>
          <w:u w:val="single"/>
        </w:rPr>
        <w:t xml:space="preserve"> et le 15 Août au plus tard la visite médicale annuelle obligatoire à l’aide du certificat médical </w:t>
      </w:r>
      <w:r w:rsidR="00562945" w:rsidRPr="00227BF1">
        <w:rPr>
          <w:rStyle w:val="markedcontent"/>
          <w:rFonts w:ascii="Arial" w:hAnsi="Arial" w:cs="Arial"/>
          <w:b/>
          <w:sz w:val="26"/>
          <w:szCs w:val="26"/>
          <w:u w:val="single"/>
        </w:rPr>
        <w:t>joint</w:t>
      </w:r>
      <w:r w:rsidR="00562945" w:rsidRPr="00227BF1">
        <w:rPr>
          <w:rStyle w:val="markedcontent"/>
          <w:rFonts w:ascii="Arial" w:hAnsi="Arial" w:cs="Arial"/>
          <w:b/>
          <w:sz w:val="26"/>
          <w:szCs w:val="26"/>
        </w:rPr>
        <w:t xml:space="preserve"> dans le guide </w:t>
      </w:r>
      <w:r w:rsidR="002E4CD5" w:rsidRPr="00227BF1">
        <w:rPr>
          <w:rStyle w:val="markedcontent"/>
          <w:rFonts w:ascii="Arial" w:hAnsi="Arial" w:cs="Arial"/>
          <w:b/>
          <w:sz w:val="26"/>
          <w:szCs w:val="26"/>
        </w:rPr>
        <w:t>« LIENS JSP-service de santé et de secours médical</w:t>
      </w:r>
      <w:r w:rsidR="00227BF1" w:rsidRPr="00227BF1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2E4CD5" w:rsidRPr="00227BF1">
        <w:rPr>
          <w:rStyle w:val="markedcontent"/>
          <w:rFonts w:ascii="Arial" w:hAnsi="Arial" w:cs="Arial"/>
          <w:b/>
          <w:sz w:val="26"/>
          <w:szCs w:val="26"/>
        </w:rPr>
        <w:t>du SDIS de Vendée. »</w:t>
      </w:r>
      <w:r w:rsidR="00562945" w:rsidRPr="00227BF1">
        <w:rPr>
          <w:rStyle w:val="markedcontent"/>
          <w:rFonts w:ascii="Arial" w:hAnsi="Arial" w:cs="Arial"/>
          <w:b/>
          <w:sz w:val="26"/>
          <w:szCs w:val="26"/>
        </w:rPr>
        <w:t xml:space="preserve"> joint au présent document</w:t>
      </w:r>
      <w:r w:rsidR="002E4CD5" w:rsidRPr="00227BF1">
        <w:rPr>
          <w:rStyle w:val="markedcontent"/>
          <w:rFonts w:ascii="Arial" w:hAnsi="Arial" w:cs="Arial"/>
          <w:b/>
          <w:sz w:val="26"/>
          <w:szCs w:val="26"/>
        </w:rPr>
        <w:t xml:space="preserve"> dont je prend</w:t>
      </w:r>
      <w:r w:rsidR="00227BF1" w:rsidRPr="00227BF1">
        <w:rPr>
          <w:rStyle w:val="markedcontent"/>
          <w:rFonts w:ascii="Arial" w:hAnsi="Arial" w:cs="Arial"/>
          <w:b/>
          <w:sz w:val="26"/>
          <w:szCs w:val="26"/>
        </w:rPr>
        <w:t xml:space="preserve">s </w:t>
      </w:r>
      <w:r w:rsidR="002E4CD5" w:rsidRPr="00227BF1">
        <w:rPr>
          <w:rStyle w:val="markedcontent"/>
          <w:rFonts w:ascii="Arial" w:hAnsi="Arial" w:cs="Arial"/>
          <w:b/>
          <w:sz w:val="26"/>
          <w:szCs w:val="26"/>
        </w:rPr>
        <w:t>connaissance</w:t>
      </w:r>
      <w:r w:rsidR="00AD2991" w:rsidRPr="00227BF1">
        <w:rPr>
          <w:rStyle w:val="markedcontent"/>
          <w:rFonts w:ascii="Arial" w:hAnsi="Arial" w:cs="Arial"/>
          <w:b/>
          <w:sz w:val="26"/>
          <w:szCs w:val="26"/>
        </w:rPr>
        <w:t>.</w:t>
      </w:r>
    </w:p>
    <w:p w:rsidR="00776DD8" w:rsidRDefault="00776DD8" w:rsidP="0077506C">
      <w:pPr>
        <w:rPr>
          <w:rFonts w:ascii="Arial" w:hAnsi="Arial" w:cs="Arial"/>
          <w:sz w:val="26"/>
          <w:szCs w:val="26"/>
        </w:rPr>
      </w:pPr>
    </w:p>
    <w:p w:rsidR="00227BF1" w:rsidRDefault="00227BF1" w:rsidP="0077506C">
      <w:pPr>
        <w:rPr>
          <w:rFonts w:ascii="Arial" w:hAnsi="Arial" w:cs="Arial"/>
          <w:sz w:val="26"/>
          <w:szCs w:val="26"/>
        </w:rPr>
      </w:pPr>
      <w:r w:rsidRPr="002E4CD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866B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7.4pt" to="336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" strokecolor="#ffc000" strokeweight="2pt">
                <v:stroke joinstyle="miter"/>
              </v:line>
            </w:pict>
          </mc:Fallback>
        </mc:AlternateContent>
      </w: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p w:rsidR="004E2464" w:rsidRDefault="004E2464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4E2464" w:rsidRPr="002E4CD5" w:rsidRDefault="004E2464" w:rsidP="00333929">
      <w:pPr>
        <w:rPr>
          <w:rStyle w:val="markedcontent"/>
          <w:rFonts w:ascii="Arial" w:hAnsi="Arial" w:cs="Arial"/>
          <w:sz w:val="26"/>
          <w:szCs w:val="26"/>
        </w:rPr>
      </w:pPr>
      <w:bookmarkStart w:id="0" w:name="_GoBack"/>
      <w:bookmarkEnd w:id="0"/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77506C" w:rsidRPr="002E4CD5" w:rsidRDefault="0077506C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562945" w:rsidRPr="002E4CD5" w:rsidRDefault="00333929" w:rsidP="00562945">
      <w:pPr>
        <w:rPr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sectPr w:rsidR="00562945" w:rsidRPr="002E4CD5" w:rsidSect="0056294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1D" w:rsidRDefault="004A291D" w:rsidP="001675D5">
      <w:pPr>
        <w:spacing w:after="0" w:line="240" w:lineRule="auto"/>
      </w:pPr>
      <w:r>
        <w:separator/>
      </w:r>
    </w:p>
  </w:endnote>
  <w:endnote w:type="continuationSeparator" w:id="0">
    <w:p w:rsidR="004A291D" w:rsidRDefault="004A291D" w:rsidP="0016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855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1FC3" w:rsidRDefault="000F1FC3" w:rsidP="00F450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FC3" w:rsidRDefault="000F1F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393476"/>
      <w:docPartObj>
        <w:docPartGallery w:val="Page Numbers (Bottom of Page)"/>
        <w:docPartUnique/>
      </w:docPartObj>
    </w:sdtPr>
    <w:sdtContent>
      <w:sdt>
        <w:sdtPr>
          <w:id w:val="1233970713"/>
          <w:docPartObj>
            <w:docPartGallery w:val="Page Numbers (Top of Page)"/>
            <w:docPartUnique/>
          </w:docPartObj>
        </w:sdtPr>
        <w:sdtContent>
          <w:p w:rsidR="00F450F4" w:rsidRDefault="00F450F4" w:rsidP="00F450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0F4" w:rsidRDefault="00F45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1D" w:rsidRDefault="004A291D" w:rsidP="001675D5">
      <w:pPr>
        <w:spacing w:after="0" w:line="240" w:lineRule="auto"/>
      </w:pPr>
      <w:r>
        <w:separator/>
      </w:r>
    </w:p>
  </w:footnote>
  <w:footnote w:type="continuationSeparator" w:id="0">
    <w:p w:rsidR="004A291D" w:rsidRDefault="004A291D" w:rsidP="0016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C17"/>
    <w:multiLevelType w:val="hybridMultilevel"/>
    <w:tmpl w:val="491066AC"/>
    <w:lvl w:ilvl="0" w:tplc="C9E4A374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10C2"/>
    <w:multiLevelType w:val="hybridMultilevel"/>
    <w:tmpl w:val="70F2648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113E6"/>
    <w:multiLevelType w:val="hybridMultilevel"/>
    <w:tmpl w:val="FF8EABD2"/>
    <w:lvl w:ilvl="0" w:tplc="96104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813"/>
    <w:multiLevelType w:val="hybridMultilevel"/>
    <w:tmpl w:val="2DD4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67FA"/>
    <w:multiLevelType w:val="hybridMultilevel"/>
    <w:tmpl w:val="28DC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041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5D"/>
    <w:rsid w:val="000406D0"/>
    <w:rsid w:val="000F1FC3"/>
    <w:rsid w:val="00105EF6"/>
    <w:rsid w:val="001675D5"/>
    <w:rsid w:val="00227BF1"/>
    <w:rsid w:val="002E4CD5"/>
    <w:rsid w:val="00333929"/>
    <w:rsid w:val="003A6AC1"/>
    <w:rsid w:val="003D56EC"/>
    <w:rsid w:val="003E7092"/>
    <w:rsid w:val="003F774E"/>
    <w:rsid w:val="00411368"/>
    <w:rsid w:val="00444538"/>
    <w:rsid w:val="00452C95"/>
    <w:rsid w:val="004A291D"/>
    <w:rsid w:val="004E2464"/>
    <w:rsid w:val="005614AA"/>
    <w:rsid w:val="0056270A"/>
    <w:rsid w:val="00562945"/>
    <w:rsid w:val="00630586"/>
    <w:rsid w:val="00647469"/>
    <w:rsid w:val="00766ACD"/>
    <w:rsid w:val="0077506C"/>
    <w:rsid w:val="00776DD8"/>
    <w:rsid w:val="007861D6"/>
    <w:rsid w:val="008402D8"/>
    <w:rsid w:val="009617E5"/>
    <w:rsid w:val="00981AC8"/>
    <w:rsid w:val="009C6EB7"/>
    <w:rsid w:val="00A27FBB"/>
    <w:rsid w:val="00A33023"/>
    <w:rsid w:val="00A44E7B"/>
    <w:rsid w:val="00AD2991"/>
    <w:rsid w:val="00B67E5D"/>
    <w:rsid w:val="00B9316A"/>
    <w:rsid w:val="00BE4BFB"/>
    <w:rsid w:val="00CB2219"/>
    <w:rsid w:val="00DA5CA7"/>
    <w:rsid w:val="00E22596"/>
    <w:rsid w:val="00E63510"/>
    <w:rsid w:val="00F450F4"/>
    <w:rsid w:val="00F5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69EB"/>
  <w15:chartTrackingRefBased/>
  <w15:docId w15:val="{19B5A817-402E-40C3-8385-3815E94B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B67E5D"/>
  </w:style>
  <w:style w:type="paragraph" w:styleId="En-tte">
    <w:name w:val="header"/>
    <w:basedOn w:val="Normal"/>
    <w:link w:val="En-tt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5D5"/>
  </w:style>
  <w:style w:type="paragraph" w:styleId="Pieddepage">
    <w:name w:val="footer"/>
    <w:basedOn w:val="Normal"/>
    <w:link w:val="Pieddepag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5D5"/>
  </w:style>
  <w:style w:type="paragraph" w:styleId="Paragraphedeliste">
    <w:name w:val="List Paragraph"/>
    <w:basedOn w:val="Normal"/>
    <w:uiPriority w:val="34"/>
    <w:qFormat/>
    <w:rsid w:val="00F50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4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9AB-88A6-48DB-8AD4-93DCD93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lastModifiedBy>Lalo Christophe</cp:lastModifiedBy>
  <cp:revision>7</cp:revision>
  <dcterms:created xsi:type="dcterms:W3CDTF">2023-02-09T12:33:00Z</dcterms:created>
  <dcterms:modified xsi:type="dcterms:W3CDTF">2023-02-09T13:29:00Z</dcterms:modified>
</cp:coreProperties>
</file>